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79" w:rsidRDefault="003A38D2" w:rsidP="00F40279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741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189C">
        <w:rPr>
          <w:rFonts w:ascii="Times New Roman" w:hAnsi="Times New Roman" w:cs="Times New Roman"/>
          <w:sz w:val="28"/>
          <w:szCs w:val="28"/>
        </w:rPr>
        <w:t>№1</w:t>
      </w:r>
    </w:p>
    <w:p w:rsidR="003A38D2" w:rsidRPr="00774175" w:rsidRDefault="003A38D2" w:rsidP="00F40279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74175">
        <w:rPr>
          <w:rFonts w:ascii="Times New Roman" w:hAnsi="Times New Roman" w:cs="Times New Roman"/>
          <w:sz w:val="28"/>
          <w:szCs w:val="28"/>
        </w:rPr>
        <w:t xml:space="preserve">к </w:t>
      </w:r>
      <w:r w:rsidR="00F40279">
        <w:rPr>
          <w:rFonts w:ascii="Times New Roman" w:hAnsi="Times New Roman" w:cs="Times New Roman"/>
          <w:sz w:val="28"/>
          <w:szCs w:val="28"/>
        </w:rPr>
        <w:t>П</w:t>
      </w:r>
      <w:r w:rsidRPr="00774175"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Pr="007741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</w:t>
      </w:r>
      <w:r w:rsidRPr="00774175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F745B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научных чтений им. </w:t>
      </w:r>
      <w:r w:rsidRPr="00774175">
        <w:rPr>
          <w:rFonts w:ascii="Times New Roman" w:hAnsi="Times New Roman" w:cs="Times New Roman"/>
          <w:sz w:val="28"/>
          <w:szCs w:val="28"/>
        </w:rPr>
        <w:t>И.В. Курчатова</w:t>
      </w:r>
      <w:r w:rsidRPr="00774175">
        <w:rPr>
          <w:rStyle w:val="FontStyle19"/>
          <w:sz w:val="28"/>
          <w:szCs w:val="28"/>
        </w:rPr>
        <w:t xml:space="preserve"> для обучающихся</w:t>
      </w:r>
      <w:r w:rsidRPr="00774175">
        <w:rPr>
          <w:rFonts w:ascii="Times New Roman" w:hAnsi="Times New Roman" w:cs="Times New Roman"/>
          <w:sz w:val="28"/>
          <w:szCs w:val="28"/>
        </w:rPr>
        <w:t xml:space="preserve"> 3-5 классов</w:t>
      </w:r>
    </w:p>
    <w:p w:rsidR="003D3560" w:rsidRDefault="003D3560" w:rsidP="00E14BF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D3560" w:rsidRDefault="003D3560" w:rsidP="00E14BF0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0279" w:rsidRDefault="003D3560" w:rsidP="00E14B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5527C">
        <w:rPr>
          <w:rFonts w:ascii="Times New Roman" w:hAnsi="Times New Roman"/>
          <w:sz w:val="28"/>
          <w:szCs w:val="28"/>
        </w:rPr>
        <w:t>Заявление</w:t>
      </w:r>
    </w:p>
    <w:p w:rsidR="003D3560" w:rsidRPr="0025527C" w:rsidRDefault="003D3560" w:rsidP="00E14BF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5527C">
        <w:rPr>
          <w:rFonts w:ascii="Times New Roman" w:hAnsi="Times New Roman"/>
          <w:sz w:val="28"/>
          <w:szCs w:val="28"/>
        </w:rPr>
        <w:t xml:space="preserve"> о согласии на использование персональных данных</w:t>
      </w:r>
    </w:p>
    <w:p w:rsidR="003D3560" w:rsidRPr="00A212C7" w:rsidRDefault="003D3560" w:rsidP="00E14B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D3560" w:rsidRPr="00A212C7" w:rsidRDefault="003D3560" w:rsidP="00E14B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12C7">
        <w:rPr>
          <w:rFonts w:ascii="Times New Roman" w:hAnsi="Times New Roman"/>
          <w:sz w:val="28"/>
          <w:szCs w:val="28"/>
        </w:rPr>
        <w:t>Я,</w:t>
      </w:r>
      <w:r w:rsidRPr="00A212C7">
        <w:rPr>
          <w:rFonts w:ascii="Times New Roman" w:hAnsi="Times New Roman"/>
          <w:b/>
          <w:sz w:val="28"/>
          <w:szCs w:val="28"/>
        </w:rPr>
        <w:t>__________________________________________________________</w:t>
      </w:r>
      <w:r w:rsidRPr="00A212C7">
        <w:rPr>
          <w:rFonts w:ascii="Times New Roman" w:hAnsi="Times New Roman"/>
          <w:sz w:val="28"/>
          <w:szCs w:val="28"/>
        </w:rPr>
        <w:t>,</w:t>
      </w:r>
    </w:p>
    <w:p w:rsidR="003D3560" w:rsidRPr="009F685F" w:rsidRDefault="003D3560" w:rsidP="00E14BF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F685F">
        <w:rPr>
          <w:rFonts w:ascii="Times New Roman" w:hAnsi="Times New Roman"/>
          <w:sz w:val="24"/>
          <w:szCs w:val="24"/>
        </w:rPr>
        <w:t>(Ф.И.О. законного представителя несовершеннолетнего гражданина)</w:t>
      </w:r>
    </w:p>
    <w:p w:rsidR="003D3560" w:rsidRPr="00A212C7" w:rsidRDefault="003D3560" w:rsidP="00E14B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12C7">
        <w:rPr>
          <w:rFonts w:ascii="Times New Roman" w:hAnsi="Times New Roman"/>
          <w:sz w:val="28"/>
          <w:szCs w:val="28"/>
        </w:rPr>
        <w:t>в соответствии с требованиями ст. 9 Федерального закона РФ от 27 июля 2006 № 152-ФЗ «О персональных данных» подтверждаю свое согласие на обработку персональных данных (фамилии, имени, отчества, даты и места рождения, адреса) моего(ей) несовершеннолетнего(ей) сына (дочери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D3560" w:rsidRPr="00A212C7" w:rsidTr="009F685F">
        <w:tc>
          <w:tcPr>
            <w:tcW w:w="9571" w:type="dxa"/>
          </w:tcPr>
          <w:p w:rsidR="003D3560" w:rsidRPr="009F685F" w:rsidRDefault="003D3560" w:rsidP="00E14B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D3560" w:rsidRPr="009F685F" w:rsidRDefault="003D3560" w:rsidP="00E14B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D3560" w:rsidRPr="00A212C7" w:rsidTr="009F685F">
        <w:tc>
          <w:tcPr>
            <w:tcW w:w="9571" w:type="dxa"/>
          </w:tcPr>
          <w:p w:rsidR="003D3560" w:rsidRPr="009F685F" w:rsidRDefault="003D3560" w:rsidP="00E14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85F">
              <w:rPr>
                <w:rFonts w:ascii="Times New Roman" w:hAnsi="Times New Roman"/>
                <w:sz w:val="24"/>
                <w:szCs w:val="24"/>
              </w:rPr>
              <w:t>(Ф.И.О. несовершеннолетнего гражданина)</w:t>
            </w:r>
          </w:p>
          <w:p w:rsidR="003D3560" w:rsidRPr="009F685F" w:rsidRDefault="003D3560" w:rsidP="00E14B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3560" w:rsidRPr="0052749A" w:rsidRDefault="003D3560" w:rsidP="00E14B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3560" w:rsidRPr="00A212C7" w:rsidTr="009F685F">
        <w:tc>
          <w:tcPr>
            <w:tcW w:w="9571" w:type="dxa"/>
          </w:tcPr>
          <w:p w:rsidR="003D3560" w:rsidRPr="009F685F" w:rsidRDefault="003D3560" w:rsidP="00E14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85F">
              <w:rPr>
                <w:rFonts w:ascii="Times New Roman" w:hAnsi="Times New Roman"/>
                <w:sz w:val="24"/>
                <w:szCs w:val="24"/>
              </w:rPr>
              <w:t>(документ, удостоверяющий личность несовершеннолетнего гражданина, серия, номер, кем и когда выдан)</w:t>
            </w:r>
          </w:p>
          <w:p w:rsidR="0052749A" w:rsidRPr="0052749A" w:rsidRDefault="0052749A" w:rsidP="00E14BF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85F" w:rsidRPr="00A212C7" w:rsidTr="009F685F">
        <w:tc>
          <w:tcPr>
            <w:tcW w:w="9571" w:type="dxa"/>
          </w:tcPr>
          <w:p w:rsidR="009F685F" w:rsidRPr="00A212C7" w:rsidRDefault="009F685F" w:rsidP="00E14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3560" w:rsidRPr="00A212C7" w:rsidRDefault="003D3560" w:rsidP="00527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49A">
        <w:rPr>
          <w:rFonts w:ascii="Times New Roman" w:hAnsi="Times New Roman"/>
          <w:sz w:val="28"/>
          <w:szCs w:val="28"/>
        </w:rPr>
        <w:t>Я согласе</w:t>
      </w:r>
      <w:proofErr w:type="gramStart"/>
      <w:r w:rsidRPr="0052749A">
        <w:rPr>
          <w:rFonts w:ascii="Times New Roman" w:hAnsi="Times New Roman"/>
          <w:sz w:val="28"/>
          <w:szCs w:val="28"/>
        </w:rPr>
        <w:t>н(</w:t>
      </w:r>
      <w:proofErr w:type="gramEnd"/>
      <w:r w:rsidRPr="0052749A">
        <w:rPr>
          <w:rFonts w:ascii="Times New Roman" w:hAnsi="Times New Roman"/>
          <w:sz w:val="28"/>
          <w:szCs w:val="28"/>
        </w:rPr>
        <w:t xml:space="preserve">а), что персональные данные моего(ей) несовершеннолетнего(ей) сына (дочери) будут использоваться при организации,проведении и подведении итогов </w:t>
      </w:r>
      <w:r w:rsidR="00EF745B">
        <w:rPr>
          <w:rFonts w:ascii="Times New Roman" w:hAnsi="Times New Roman" w:cs="Times New Roman"/>
          <w:sz w:val="28"/>
          <w:szCs w:val="28"/>
        </w:rPr>
        <w:t>муниципальных</w:t>
      </w:r>
      <w:r w:rsidR="0052749A">
        <w:rPr>
          <w:rFonts w:ascii="Times New Roman" w:hAnsi="Times New Roman" w:cs="Times New Roman"/>
          <w:sz w:val="28"/>
          <w:szCs w:val="28"/>
        </w:rPr>
        <w:t xml:space="preserve"> научных чтений им. </w:t>
      </w:r>
      <w:r w:rsidR="0052749A" w:rsidRPr="0052749A">
        <w:rPr>
          <w:rFonts w:ascii="Times New Roman" w:hAnsi="Times New Roman" w:cs="Times New Roman"/>
          <w:sz w:val="28"/>
          <w:szCs w:val="28"/>
        </w:rPr>
        <w:t>И.В. Курчатова</w:t>
      </w:r>
      <w:r w:rsidR="0052749A" w:rsidRPr="0052749A">
        <w:rPr>
          <w:rStyle w:val="FontStyle19"/>
          <w:sz w:val="28"/>
          <w:szCs w:val="28"/>
        </w:rPr>
        <w:t xml:space="preserve"> для обучающихся</w:t>
      </w:r>
      <w:r w:rsidR="0052749A" w:rsidRPr="0052749A">
        <w:rPr>
          <w:rFonts w:ascii="Times New Roman" w:hAnsi="Times New Roman" w:cs="Times New Roman"/>
          <w:sz w:val="28"/>
          <w:szCs w:val="28"/>
        </w:rPr>
        <w:t xml:space="preserve"> 3-5 классов</w:t>
      </w:r>
      <w:r w:rsidRPr="0052749A">
        <w:rPr>
          <w:rFonts w:ascii="Times New Roman" w:hAnsi="Times New Roman"/>
          <w:sz w:val="28"/>
          <w:szCs w:val="28"/>
        </w:rPr>
        <w:t>, а также для размещения итоговой ин</w:t>
      </w:r>
      <w:r w:rsidR="0052749A" w:rsidRPr="0052749A">
        <w:rPr>
          <w:rFonts w:ascii="Times New Roman" w:hAnsi="Times New Roman"/>
          <w:sz w:val="28"/>
          <w:szCs w:val="28"/>
        </w:rPr>
        <w:t xml:space="preserve">формации </w:t>
      </w:r>
      <w:r w:rsidR="0052749A">
        <w:rPr>
          <w:rFonts w:ascii="Times New Roman" w:hAnsi="Times New Roman"/>
          <w:sz w:val="28"/>
          <w:szCs w:val="28"/>
        </w:rPr>
        <w:t xml:space="preserve">о данном мероприятии </w:t>
      </w:r>
      <w:r w:rsidR="0052749A" w:rsidRPr="0052749A">
        <w:rPr>
          <w:rFonts w:ascii="Times New Roman" w:hAnsi="Times New Roman"/>
          <w:sz w:val="28"/>
          <w:szCs w:val="28"/>
        </w:rPr>
        <w:t>на официальных сайтах У</w:t>
      </w:r>
      <w:r w:rsidRPr="0052749A">
        <w:rPr>
          <w:rFonts w:ascii="Times New Roman" w:hAnsi="Times New Roman"/>
          <w:sz w:val="28"/>
          <w:szCs w:val="28"/>
        </w:rPr>
        <w:t>правлен</w:t>
      </w:r>
      <w:r w:rsidR="0052749A" w:rsidRPr="0052749A">
        <w:rPr>
          <w:rFonts w:ascii="Times New Roman" w:hAnsi="Times New Roman"/>
          <w:sz w:val="28"/>
          <w:szCs w:val="28"/>
        </w:rPr>
        <w:t xml:space="preserve">ия образования администрации </w:t>
      </w:r>
      <w:r w:rsidRPr="0052749A">
        <w:rPr>
          <w:rFonts w:ascii="Times New Roman" w:hAnsi="Times New Roman"/>
          <w:sz w:val="28"/>
          <w:szCs w:val="28"/>
        </w:rPr>
        <w:t>Озерск</w:t>
      </w:r>
      <w:r w:rsidR="0052749A" w:rsidRPr="0052749A">
        <w:rPr>
          <w:rFonts w:ascii="Times New Roman" w:hAnsi="Times New Roman"/>
          <w:sz w:val="28"/>
          <w:szCs w:val="28"/>
        </w:rPr>
        <w:t>ого</w:t>
      </w:r>
      <w:r w:rsidR="0052749A">
        <w:rPr>
          <w:rFonts w:ascii="Times New Roman" w:hAnsi="Times New Roman"/>
          <w:sz w:val="28"/>
          <w:szCs w:val="28"/>
        </w:rPr>
        <w:t xml:space="preserve"> городского округа Челябинской области</w:t>
      </w:r>
      <w:r>
        <w:rPr>
          <w:rFonts w:ascii="Times New Roman" w:hAnsi="Times New Roman"/>
          <w:sz w:val="28"/>
          <w:szCs w:val="28"/>
        </w:rPr>
        <w:t xml:space="preserve"> и МБОУ СОШ №27.</w:t>
      </w:r>
    </w:p>
    <w:p w:rsidR="003D3560" w:rsidRPr="00A212C7" w:rsidRDefault="003D3560" w:rsidP="00E14B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2C7">
        <w:rPr>
          <w:rFonts w:ascii="Times New Roman" w:hAnsi="Times New Roman"/>
          <w:sz w:val="28"/>
          <w:szCs w:val="28"/>
        </w:rPr>
        <w:t xml:space="preserve"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</w:t>
      </w:r>
      <w:r w:rsidR="0052749A">
        <w:rPr>
          <w:rFonts w:ascii="Times New Roman" w:hAnsi="Times New Roman"/>
          <w:sz w:val="28"/>
          <w:szCs w:val="28"/>
        </w:rPr>
        <w:t>оргкомитетом</w:t>
      </w:r>
      <w:r w:rsidR="00EF745B">
        <w:rPr>
          <w:rFonts w:ascii="Times New Roman" w:hAnsi="Times New Roman" w:cs="Times New Roman"/>
          <w:sz w:val="28"/>
          <w:szCs w:val="28"/>
        </w:rPr>
        <w:t>муниципальных</w:t>
      </w:r>
      <w:r w:rsidR="0052749A" w:rsidRPr="0052749A">
        <w:rPr>
          <w:rFonts w:ascii="Times New Roman" w:hAnsi="Times New Roman" w:cs="Times New Roman"/>
          <w:sz w:val="28"/>
          <w:szCs w:val="28"/>
        </w:rPr>
        <w:t xml:space="preserve"> научных чтений им. И.В. Курчатова</w:t>
      </w:r>
      <w:r w:rsidR="0052749A" w:rsidRPr="0052749A">
        <w:rPr>
          <w:rStyle w:val="FontStyle19"/>
          <w:sz w:val="28"/>
          <w:szCs w:val="28"/>
        </w:rPr>
        <w:t xml:space="preserve"> для обучающихся</w:t>
      </w:r>
      <w:r w:rsidR="0052749A" w:rsidRPr="0052749A">
        <w:rPr>
          <w:rFonts w:ascii="Times New Roman" w:hAnsi="Times New Roman" w:cs="Times New Roman"/>
          <w:sz w:val="28"/>
          <w:szCs w:val="28"/>
        </w:rPr>
        <w:t xml:space="preserve"> 3-5 классов</w:t>
      </w:r>
      <w:r w:rsidRPr="00A212C7">
        <w:rPr>
          <w:rFonts w:ascii="Times New Roman" w:hAnsi="Times New Roman"/>
          <w:sz w:val="28"/>
          <w:szCs w:val="28"/>
        </w:rPr>
        <w:t xml:space="preserve"> в рамках исполнения действующего законодательства Российской Федерации.</w:t>
      </w:r>
    </w:p>
    <w:p w:rsidR="003D3560" w:rsidRDefault="003D3560" w:rsidP="00E14B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12C7">
        <w:rPr>
          <w:rFonts w:ascii="Times New Roman" w:hAnsi="Times New Roman"/>
          <w:sz w:val="28"/>
          <w:szCs w:val="28"/>
        </w:rPr>
        <w:t>Настоящее согласие действует со дня подписания до дня отзыва</w:t>
      </w:r>
      <w:r w:rsidRPr="00A212C7">
        <w:rPr>
          <w:rFonts w:ascii="Times New Roman" w:hAnsi="Times New Roman"/>
          <w:sz w:val="28"/>
          <w:szCs w:val="28"/>
        </w:rPr>
        <w:br/>
        <w:t>в письменной форме.</w:t>
      </w:r>
    </w:p>
    <w:p w:rsidR="00E14BF0" w:rsidRDefault="00E14BF0" w:rsidP="00E14B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38"/>
        <w:tblW w:w="9747" w:type="dxa"/>
        <w:tblLook w:val="04A0" w:firstRow="1" w:lastRow="0" w:firstColumn="1" w:lastColumn="0" w:noHBand="0" w:noVBand="1"/>
      </w:tblPr>
      <w:tblGrid>
        <w:gridCol w:w="1951"/>
        <w:gridCol w:w="5528"/>
        <w:gridCol w:w="2268"/>
      </w:tblGrid>
      <w:tr w:rsidR="003D3560" w:rsidRPr="009F685F" w:rsidTr="00E14BF0">
        <w:tc>
          <w:tcPr>
            <w:tcW w:w="1951" w:type="dxa"/>
            <w:vAlign w:val="center"/>
          </w:tcPr>
          <w:p w:rsidR="003D3560" w:rsidRPr="009F685F" w:rsidRDefault="003D3560" w:rsidP="00E14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85F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5528" w:type="dxa"/>
            <w:vAlign w:val="center"/>
          </w:tcPr>
          <w:p w:rsidR="003D3560" w:rsidRPr="009F685F" w:rsidRDefault="003D3560" w:rsidP="00E14BF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85F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  <w:r w:rsidR="009F685F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  <w:tc>
          <w:tcPr>
            <w:tcW w:w="2268" w:type="dxa"/>
            <w:vAlign w:val="center"/>
          </w:tcPr>
          <w:p w:rsidR="003D3560" w:rsidRPr="009F685F" w:rsidRDefault="003D3560" w:rsidP="00E14BF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85F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</w:tr>
      <w:tr w:rsidR="003D3560" w:rsidRPr="009F685F" w:rsidTr="00E14BF0">
        <w:tc>
          <w:tcPr>
            <w:tcW w:w="1951" w:type="dxa"/>
          </w:tcPr>
          <w:p w:rsidR="003D3560" w:rsidRPr="009F685F" w:rsidRDefault="003D3560" w:rsidP="00E14B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5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28" w:type="dxa"/>
            <w:vAlign w:val="center"/>
          </w:tcPr>
          <w:p w:rsidR="003D3560" w:rsidRPr="009F685F" w:rsidRDefault="003D3560" w:rsidP="00E14BF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5F">
              <w:rPr>
                <w:rFonts w:ascii="Times New Roman" w:hAnsi="Times New Roman" w:cs="Times New Roman"/>
                <w:sz w:val="24"/>
                <w:szCs w:val="24"/>
              </w:rPr>
              <w:t>фамилия и инициалы законного представителя несовершеннолетнего гражданина</w:t>
            </w:r>
          </w:p>
        </w:tc>
        <w:tc>
          <w:tcPr>
            <w:tcW w:w="2268" w:type="dxa"/>
          </w:tcPr>
          <w:p w:rsidR="003D3560" w:rsidRPr="009F685F" w:rsidRDefault="003D3560" w:rsidP="00E14BF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5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F40279" w:rsidRDefault="003A38D2" w:rsidP="00F40279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741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4189C">
        <w:rPr>
          <w:rFonts w:ascii="Times New Roman" w:hAnsi="Times New Roman" w:cs="Times New Roman"/>
          <w:sz w:val="28"/>
          <w:szCs w:val="28"/>
        </w:rPr>
        <w:t>№2</w:t>
      </w:r>
    </w:p>
    <w:p w:rsidR="003A38D2" w:rsidRDefault="003A38D2" w:rsidP="00F40279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74175">
        <w:rPr>
          <w:rFonts w:ascii="Times New Roman" w:hAnsi="Times New Roman" w:cs="Times New Roman"/>
          <w:sz w:val="28"/>
          <w:szCs w:val="28"/>
        </w:rPr>
        <w:t xml:space="preserve">к </w:t>
      </w:r>
      <w:r w:rsidR="00F40279">
        <w:rPr>
          <w:rFonts w:ascii="Times New Roman" w:hAnsi="Times New Roman" w:cs="Times New Roman"/>
          <w:sz w:val="28"/>
          <w:szCs w:val="28"/>
        </w:rPr>
        <w:t>П</w:t>
      </w:r>
      <w:r w:rsidRPr="00774175"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Pr="0077417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</w:t>
      </w:r>
      <w:r w:rsidRPr="00774175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EF745B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научных чтений им. </w:t>
      </w:r>
      <w:r w:rsidRPr="00774175">
        <w:rPr>
          <w:rFonts w:ascii="Times New Roman" w:hAnsi="Times New Roman" w:cs="Times New Roman"/>
          <w:sz w:val="28"/>
          <w:szCs w:val="28"/>
        </w:rPr>
        <w:t>И.В. Курчатова</w:t>
      </w:r>
      <w:r w:rsidRPr="00774175">
        <w:rPr>
          <w:rStyle w:val="FontStyle19"/>
          <w:sz w:val="28"/>
          <w:szCs w:val="28"/>
        </w:rPr>
        <w:t xml:space="preserve"> для обучающихся</w:t>
      </w:r>
      <w:r w:rsidRPr="00774175">
        <w:rPr>
          <w:rFonts w:ascii="Times New Roman" w:hAnsi="Times New Roman" w:cs="Times New Roman"/>
          <w:sz w:val="28"/>
          <w:szCs w:val="28"/>
        </w:rPr>
        <w:t xml:space="preserve"> 3-5 классов</w:t>
      </w:r>
    </w:p>
    <w:p w:rsidR="0052749A" w:rsidRDefault="0052749A" w:rsidP="00527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9A" w:rsidRPr="0025527C" w:rsidRDefault="0052749A" w:rsidP="00527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27C">
        <w:rPr>
          <w:rFonts w:ascii="Times New Roman" w:hAnsi="Times New Roman" w:cs="Times New Roman"/>
          <w:sz w:val="28"/>
          <w:szCs w:val="28"/>
        </w:rPr>
        <w:t xml:space="preserve">Образец титульного листа работы на </w:t>
      </w:r>
      <w:r w:rsidR="00EF745B">
        <w:rPr>
          <w:rFonts w:ascii="Times New Roman" w:hAnsi="Times New Roman" w:cs="Times New Roman"/>
          <w:sz w:val="28"/>
          <w:szCs w:val="28"/>
        </w:rPr>
        <w:t>муниципальные</w:t>
      </w:r>
      <w:r w:rsidRPr="0025527C">
        <w:rPr>
          <w:rFonts w:ascii="Times New Roman" w:hAnsi="Times New Roman" w:cs="Times New Roman"/>
          <w:sz w:val="28"/>
          <w:szCs w:val="28"/>
        </w:rPr>
        <w:t>научные чтения</w:t>
      </w:r>
    </w:p>
    <w:p w:rsidR="0052749A" w:rsidRPr="0025527C" w:rsidRDefault="0052749A" w:rsidP="00527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27C">
        <w:rPr>
          <w:rFonts w:ascii="Times New Roman" w:hAnsi="Times New Roman" w:cs="Times New Roman"/>
          <w:sz w:val="28"/>
          <w:szCs w:val="28"/>
        </w:rPr>
        <w:t xml:space="preserve"> им. И.В. Курчатова</w:t>
      </w:r>
      <w:r w:rsidRPr="0025527C">
        <w:rPr>
          <w:rStyle w:val="FontStyle19"/>
          <w:sz w:val="28"/>
          <w:szCs w:val="28"/>
        </w:rPr>
        <w:t xml:space="preserve"> для обучающихся</w:t>
      </w:r>
      <w:r w:rsidRPr="0025527C">
        <w:rPr>
          <w:rFonts w:ascii="Times New Roman" w:hAnsi="Times New Roman" w:cs="Times New Roman"/>
          <w:sz w:val="28"/>
          <w:szCs w:val="28"/>
        </w:rPr>
        <w:t xml:space="preserve"> 3-5 классов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4320"/>
        <w:gridCol w:w="783"/>
      </w:tblGrid>
      <w:tr w:rsidR="00292F26" w:rsidTr="002B1352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2F26" w:rsidRDefault="00292F26" w:rsidP="00E1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AC5" w:rsidRDefault="00674AC5" w:rsidP="00E1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102" w:rsidRDefault="0072305C" w:rsidP="00E1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F745B">
              <w:rPr>
                <w:rFonts w:ascii="Times New Roman" w:hAnsi="Times New Roman" w:cs="Times New Roman"/>
                <w:sz w:val="28"/>
                <w:szCs w:val="28"/>
              </w:rPr>
              <w:t>униципальные</w:t>
            </w:r>
            <w:r w:rsidR="00292F26">
              <w:rPr>
                <w:rFonts w:ascii="Times New Roman" w:hAnsi="Times New Roman" w:cs="Times New Roman"/>
                <w:sz w:val="28"/>
                <w:szCs w:val="28"/>
              </w:rPr>
              <w:t xml:space="preserve"> научные чтения им. </w:t>
            </w:r>
            <w:r w:rsidR="00292F26" w:rsidRPr="00774175">
              <w:rPr>
                <w:rFonts w:ascii="Times New Roman" w:hAnsi="Times New Roman" w:cs="Times New Roman"/>
                <w:sz w:val="28"/>
                <w:szCs w:val="28"/>
              </w:rPr>
              <w:t>И.В. Курчатова</w:t>
            </w:r>
          </w:p>
          <w:p w:rsidR="00292F26" w:rsidRDefault="00292F26" w:rsidP="00E1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175">
              <w:rPr>
                <w:rStyle w:val="FontStyle19"/>
                <w:sz w:val="28"/>
                <w:szCs w:val="28"/>
              </w:rPr>
              <w:t xml:space="preserve"> для обучающихся</w:t>
            </w:r>
            <w:r w:rsidRPr="00774175">
              <w:rPr>
                <w:rFonts w:ascii="Times New Roman" w:hAnsi="Times New Roman" w:cs="Times New Roman"/>
                <w:sz w:val="28"/>
                <w:szCs w:val="28"/>
              </w:rPr>
              <w:t xml:space="preserve"> 3-5 классов</w:t>
            </w:r>
          </w:p>
          <w:p w:rsidR="00292F26" w:rsidRDefault="00292F26" w:rsidP="00E1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F26" w:rsidTr="002B1352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292F26" w:rsidTr="00F76354">
              <w:trPr>
                <w:jc w:val="center"/>
              </w:trPr>
              <w:tc>
                <w:tcPr>
                  <w:tcW w:w="9214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292F26" w:rsidRDefault="00292F26" w:rsidP="00292F2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92F26" w:rsidTr="00F76354">
              <w:trPr>
                <w:jc w:val="center"/>
              </w:trPr>
              <w:tc>
                <w:tcPr>
                  <w:tcW w:w="9214" w:type="dxa"/>
                  <w:tcBorders>
                    <w:top w:val="single" w:sz="4" w:space="0" w:color="000000" w:themeColor="text1"/>
                    <w:bottom w:val="single" w:sz="4" w:space="0" w:color="auto"/>
                  </w:tcBorders>
                  <w:vAlign w:val="center"/>
                </w:tcPr>
                <w:p w:rsidR="00292F26" w:rsidRDefault="00292F26" w:rsidP="00292F2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92F26" w:rsidRPr="00292F26" w:rsidRDefault="00292F26" w:rsidP="00292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F26">
              <w:rPr>
                <w:rFonts w:ascii="Times New Roman" w:hAnsi="Times New Roman"/>
                <w:sz w:val="24"/>
                <w:szCs w:val="24"/>
              </w:rPr>
              <w:t>полное наименование образовательной организации по Уставу</w:t>
            </w:r>
          </w:p>
          <w:p w:rsidR="00292F26" w:rsidRDefault="00292F26" w:rsidP="00E1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F26" w:rsidTr="002B1352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2F26" w:rsidRDefault="00292F26" w:rsidP="00E1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54" w:rsidRDefault="00F76354" w:rsidP="00E1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F26" w:rsidRDefault="00F56ABC" w:rsidP="00E1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ABC">
              <w:rPr>
                <w:rFonts w:ascii="Times New Roman" w:hAnsi="Times New Roman"/>
                <w:sz w:val="28"/>
                <w:szCs w:val="28"/>
              </w:rPr>
              <w:t>Направление</w:t>
            </w:r>
            <w:r w:rsidR="0050506C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92F26" w:rsidRPr="00F56AB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F7635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292F26" w:rsidRPr="00F56AB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292F26" w:rsidRDefault="00292F26" w:rsidP="00E1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F26" w:rsidTr="002B1352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2F26" w:rsidRDefault="00292F26" w:rsidP="0029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F26" w:rsidRDefault="00292F26" w:rsidP="0029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50506C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Pr="00292F26">
              <w:rPr>
                <w:rFonts w:ascii="Times New Roman" w:hAnsi="Times New Roman" w:cs="Times New Roman"/>
                <w:sz w:val="28"/>
                <w:szCs w:val="28"/>
              </w:rPr>
              <w:t>«_____________________________________________________»</w:t>
            </w:r>
          </w:p>
          <w:p w:rsidR="00292F26" w:rsidRDefault="00292F26" w:rsidP="00E1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54" w:rsidRDefault="00F76354" w:rsidP="00E1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354" w:rsidRDefault="00F76354" w:rsidP="00E14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354" w:rsidTr="002B135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54" w:rsidRDefault="00F76354" w:rsidP="00113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54" w:rsidRDefault="00F76354" w:rsidP="0011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44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354" w:rsidRDefault="00F76354" w:rsidP="00F76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76354" w:rsidRDefault="00F76354" w:rsidP="00F76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354" w:rsidRPr="001137D7" w:rsidTr="002B135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54" w:rsidRPr="001137D7" w:rsidRDefault="00F76354" w:rsidP="001137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54" w:rsidRPr="001137D7" w:rsidRDefault="00F76354" w:rsidP="00113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354" w:rsidRPr="00F76354" w:rsidRDefault="00F76354" w:rsidP="007839D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5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839DF">
              <w:rPr>
                <w:rFonts w:ascii="Times New Roman" w:hAnsi="Times New Roman" w:cs="Times New Roman"/>
                <w:sz w:val="20"/>
                <w:szCs w:val="20"/>
              </w:rPr>
              <w:t>амилия, имя</w:t>
            </w:r>
            <w:r w:rsidR="002A6669">
              <w:rPr>
                <w:rFonts w:ascii="Times New Roman" w:hAnsi="Times New Roman" w:cs="Times New Roman"/>
                <w:sz w:val="20"/>
                <w:szCs w:val="20"/>
              </w:rPr>
              <w:t>, отчество</w:t>
            </w:r>
            <w:r w:rsidRPr="00F76354"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76354" w:rsidRPr="00F76354" w:rsidRDefault="00F76354" w:rsidP="00F763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354" w:rsidTr="002B135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54" w:rsidRDefault="00F76354" w:rsidP="00113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54" w:rsidRDefault="0050506C" w:rsidP="0050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ОО, к</w:t>
            </w:r>
            <w:r w:rsidR="00F76354" w:rsidRPr="00FF4344">
              <w:rPr>
                <w:rFonts w:ascii="Times New Roman" w:hAnsi="Times New Roman"/>
                <w:sz w:val="28"/>
                <w:szCs w:val="28"/>
              </w:rPr>
              <w:t>ласс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354" w:rsidRDefault="00F76354" w:rsidP="00F76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76354" w:rsidRDefault="00F76354" w:rsidP="00F76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354" w:rsidTr="002B135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54" w:rsidRPr="00FF4344" w:rsidRDefault="00F76354" w:rsidP="001137D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54" w:rsidRPr="00FF4344" w:rsidRDefault="00F76354" w:rsidP="001137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354" w:rsidRDefault="00F76354" w:rsidP="00F76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76354" w:rsidRDefault="00F76354" w:rsidP="00F76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354" w:rsidTr="002B135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54" w:rsidRDefault="00F76354" w:rsidP="001137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54" w:rsidRDefault="00F76354" w:rsidP="00113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344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354" w:rsidRDefault="00F76354" w:rsidP="00F76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76354" w:rsidRDefault="00F76354" w:rsidP="00F763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354" w:rsidRPr="001137D7" w:rsidTr="002B135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76354" w:rsidRPr="001137D7" w:rsidRDefault="00F76354" w:rsidP="00E1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6354" w:rsidRPr="001137D7" w:rsidRDefault="00F76354" w:rsidP="00E1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354" w:rsidRPr="001137D7" w:rsidRDefault="00F76354" w:rsidP="00F763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4">
              <w:rPr>
                <w:rFonts w:ascii="Times New Roman" w:hAnsi="Times New Roman" w:cs="Times New Roman"/>
                <w:sz w:val="20"/>
                <w:szCs w:val="20"/>
              </w:rPr>
              <w:t>Ф.И.О. полностью,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76354" w:rsidRPr="001137D7" w:rsidRDefault="00F76354" w:rsidP="00F763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4" w:rsidRPr="001137D7" w:rsidTr="002B135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76354" w:rsidRPr="001137D7" w:rsidRDefault="00F76354" w:rsidP="00E1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6354" w:rsidRPr="001137D7" w:rsidRDefault="00F76354" w:rsidP="00E1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354" w:rsidRPr="00F76354" w:rsidRDefault="00F76354" w:rsidP="00F763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5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76354" w:rsidRPr="001137D7" w:rsidRDefault="00F76354" w:rsidP="00F763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54" w:rsidRPr="001137D7" w:rsidTr="002B135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76354" w:rsidRPr="001137D7" w:rsidRDefault="00F76354" w:rsidP="00E1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6354" w:rsidRPr="001137D7" w:rsidRDefault="00F76354" w:rsidP="00E1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354" w:rsidRPr="00F76354" w:rsidRDefault="00F76354" w:rsidP="00F763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F76354" w:rsidRPr="00F76354" w:rsidRDefault="00F76354" w:rsidP="00F763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354" w:rsidRPr="001137D7" w:rsidTr="002B1352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54" w:rsidRDefault="00F76354" w:rsidP="0011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DF" w:rsidRDefault="007839DF" w:rsidP="0011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DF" w:rsidRDefault="007839DF" w:rsidP="0011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DF" w:rsidRDefault="007839DF" w:rsidP="0011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9DF" w:rsidRDefault="007839DF" w:rsidP="0011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54" w:rsidRPr="00F76354" w:rsidRDefault="00F76354" w:rsidP="00527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354">
              <w:rPr>
                <w:rFonts w:ascii="Times New Roman" w:hAnsi="Times New Roman" w:cs="Times New Roman"/>
                <w:sz w:val="28"/>
                <w:szCs w:val="28"/>
              </w:rPr>
              <w:t>Озерский городской округ</w:t>
            </w:r>
          </w:p>
          <w:p w:rsidR="00F76354" w:rsidRPr="001137D7" w:rsidRDefault="00F76354" w:rsidP="0040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30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45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FE02C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F33BC" w:rsidRDefault="004F33BC" w:rsidP="003A38D2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4F33BC" w:rsidRDefault="004F33BC" w:rsidP="003A38D2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4F33BC" w:rsidRDefault="004F33BC" w:rsidP="003A38D2">
      <w:pPr>
        <w:spacing w:after="0" w:line="24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sectPr w:rsidR="004F33BC" w:rsidSect="001F4CF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729"/>
    <w:multiLevelType w:val="hybridMultilevel"/>
    <w:tmpl w:val="08725E92"/>
    <w:lvl w:ilvl="0" w:tplc="88300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70211C"/>
    <w:multiLevelType w:val="hybridMultilevel"/>
    <w:tmpl w:val="D20460CA"/>
    <w:lvl w:ilvl="0" w:tplc="88300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737E6"/>
    <w:multiLevelType w:val="hybridMultilevel"/>
    <w:tmpl w:val="45346E08"/>
    <w:lvl w:ilvl="0" w:tplc="B356923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ECE742D"/>
    <w:multiLevelType w:val="multilevel"/>
    <w:tmpl w:val="727430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2E1D97"/>
    <w:multiLevelType w:val="hybridMultilevel"/>
    <w:tmpl w:val="52CA9FF4"/>
    <w:lvl w:ilvl="0" w:tplc="0419000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D02960"/>
    <w:multiLevelType w:val="hybridMultilevel"/>
    <w:tmpl w:val="E78EF630"/>
    <w:lvl w:ilvl="0" w:tplc="5A502CA4">
      <w:start w:val="1"/>
      <w:numFmt w:val="decimal"/>
      <w:lvlText w:val="%1)"/>
      <w:lvlJc w:val="left"/>
      <w:pPr>
        <w:ind w:left="11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5310D5D"/>
    <w:multiLevelType w:val="multilevel"/>
    <w:tmpl w:val="E54047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34A4B9D"/>
    <w:multiLevelType w:val="hybridMultilevel"/>
    <w:tmpl w:val="08FCFEF0"/>
    <w:lvl w:ilvl="0" w:tplc="A7D41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DD58C2"/>
    <w:multiLevelType w:val="hybridMultilevel"/>
    <w:tmpl w:val="808C12B4"/>
    <w:lvl w:ilvl="0" w:tplc="88300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6F"/>
    <w:rsid w:val="00011AAC"/>
    <w:rsid w:val="00016BDC"/>
    <w:rsid w:val="0001730B"/>
    <w:rsid w:val="00017593"/>
    <w:rsid w:val="00017BD9"/>
    <w:rsid w:val="0002325A"/>
    <w:rsid w:val="00025B34"/>
    <w:rsid w:val="0003337F"/>
    <w:rsid w:val="000351C8"/>
    <w:rsid w:val="00035AA7"/>
    <w:rsid w:val="00036F78"/>
    <w:rsid w:val="00037B2B"/>
    <w:rsid w:val="00037F6F"/>
    <w:rsid w:val="00044C87"/>
    <w:rsid w:val="0004559C"/>
    <w:rsid w:val="0005069F"/>
    <w:rsid w:val="00051336"/>
    <w:rsid w:val="00065A90"/>
    <w:rsid w:val="00066C05"/>
    <w:rsid w:val="00070230"/>
    <w:rsid w:val="00075A7E"/>
    <w:rsid w:val="00076BCD"/>
    <w:rsid w:val="0008114F"/>
    <w:rsid w:val="00081566"/>
    <w:rsid w:val="0008549E"/>
    <w:rsid w:val="00085A22"/>
    <w:rsid w:val="0008632C"/>
    <w:rsid w:val="0009004C"/>
    <w:rsid w:val="0009151F"/>
    <w:rsid w:val="000A2702"/>
    <w:rsid w:val="000A5129"/>
    <w:rsid w:val="000A551F"/>
    <w:rsid w:val="000A7D98"/>
    <w:rsid w:val="000B72F2"/>
    <w:rsid w:val="000B7F53"/>
    <w:rsid w:val="000D04F9"/>
    <w:rsid w:val="000D6459"/>
    <w:rsid w:val="000D6C7E"/>
    <w:rsid w:val="000E1EF3"/>
    <w:rsid w:val="000E788A"/>
    <w:rsid w:val="0010177E"/>
    <w:rsid w:val="00102966"/>
    <w:rsid w:val="00104D90"/>
    <w:rsid w:val="00106CAD"/>
    <w:rsid w:val="001137D7"/>
    <w:rsid w:val="001155B9"/>
    <w:rsid w:val="00116D83"/>
    <w:rsid w:val="00117E8F"/>
    <w:rsid w:val="00120A47"/>
    <w:rsid w:val="001238C6"/>
    <w:rsid w:val="001239C8"/>
    <w:rsid w:val="001320C9"/>
    <w:rsid w:val="001325EE"/>
    <w:rsid w:val="00133374"/>
    <w:rsid w:val="001374F5"/>
    <w:rsid w:val="001427F5"/>
    <w:rsid w:val="001434D7"/>
    <w:rsid w:val="001449FA"/>
    <w:rsid w:val="00146AA8"/>
    <w:rsid w:val="001476C7"/>
    <w:rsid w:val="00147FC5"/>
    <w:rsid w:val="00153F27"/>
    <w:rsid w:val="00154121"/>
    <w:rsid w:val="00154FDF"/>
    <w:rsid w:val="00155665"/>
    <w:rsid w:val="00157AFC"/>
    <w:rsid w:val="00167D5A"/>
    <w:rsid w:val="00177FED"/>
    <w:rsid w:val="0018261A"/>
    <w:rsid w:val="00184DFC"/>
    <w:rsid w:val="001861DA"/>
    <w:rsid w:val="0019064B"/>
    <w:rsid w:val="00192640"/>
    <w:rsid w:val="00193F4A"/>
    <w:rsid w:val="001965F3"/>
    <w:rsid w:val="001A319B"/>
    <w:rsid w:val="001A5240"/>
    <w:rsid w:val="001A58F9"/>
    <w:rsid w:val="001B051A"/>
    <w:rsid w:val="001B09BD"/>
    <w:rsid w:val="001B514A"/>
    <w:rsid w:val="001B6734"/>
    <w:rsid w:val="001C2E6A"/>
    <w:rsid w:val="001C5663"/>
    <w:rsid w:val="001D3411"/>
    <w:rsid w:val="001D6EE9"/>
    <w:rsid w:val="001F1348"/>
    <w:rsid w:val="001F4CF2"/>
    <w:rsid w:val="00203220"/>
    <w:rsid w:val="00211A10"/>
    <w:rsid w:val="0022117D"/>
    <w:rsid w:val="002246FD"/>
    <w:rsid w:val="00225031"/>
    <w:rsid w:val="00225746"/>
    <w:rsid w:val="00225A45"/>
    <w:rsid w:val="00230A49"/>
    <w:rsid w:val="002321B3"/>
    <w:rsid w:val="00240A83"/>
    <w:rsid w:val="00242A3C"/>
    <w:rsid w:val="002466A1"/>
    <w:rsid w:val="00250DD6"/>
    <w:rsid w:val="0025527C"/>
    <w:rsid w:val="00256E88"/>
    <w:rsid w:val="002615B4"/>
    <w:rsid w:val="00261610"/>
    <w:rsid w:val="0026285E"/>
    <w:rsid w:val="00263476"/>
    <w:rsid w:val="00273287"/>
    <w:rsid w:val="00273AEB"/>
    <w:rsid w:val="002741D8"/>
    <w:rsid w:val="00280AF1"/>
    <w:rsid w:val="00284FBF"/>
    <w:rsid w:val="0028580B"/>
    <w:rsid w:val="00292F26"/>
    <w:rsid w:val="002933FB"/>
    <w:rsid w:val="00294E17"/>
    <w:rsid w:val="00296E60"/>
    <w:rsid w:val="002A2737"/>
    <w:rsid w:val="002A6669"/>
    <w:rsid w:val="002B0590"/>
    <w:rsid w:val="002B10C5"/>
    <w:rsid w:val="002B1352"/>
    <w:rsid w:val="002C03F4"/>
    <w:rsid w:val="002C1DFE"/>
    <w:rsid w:val="002C380F"/>
    <w:rsid w:val="002C4F4C"/>
    <w:rsid w:val="002D1EA7"/>
    <w:rsid w:val="002D45CD"/>
    <w:rsid w:val="002D5A7E"/>
    <w:rsid w:val="002F48FD"/>
    <w:rsid w:val="002F6004"/>
    <w:rsid w:val="002F7D73"/>
    <w:rsid w:val="00301B68"/>
    <w:rsid w:val="003039F8"/>
    <w:rsid w:val="0031471A"/>
    <w:rsid w:val="0031630A"/>
    <w:rsid w:val="00316936"/>
    <w:rsid w:val="00317DC4"/>
    <w:rsid w:val="003218C5"/>
    <w:rsid w:val="00321F86"/>
    <w:rsid w:val="00325C3C"/>
    <w:rsid w:val="00326843"/>
    <w:rsid w:val="00330900"/>
    <w:rsid w:val="003317C6"/>
    <w:rsid w:val="003330AD"/>
    <w:rsid w:val="00337E92"/>
    <w:rsid w:val="00352D4C"/>
    <w:rsid w:val="00354102"/>
    <w:rsid w:val="003608F3"/>
    <w:rsid w:val="00363ED2"/>
    <w:rsid w:val="003722E5"/>
    <w:rsid w:val="00373834"/>
    <w:rsid w:val="003752A7"/>
    <w:rsid w:val="00375B42"/>
    <w:rsid w:val="003769AE"/>
    <w:rsid w:val="00380FE6"/>
    <w:rsid w:val="003820FD"/>
    <w:rsid w:val="00383CD5"/>
    <w:rsid w:val="003843E5"/>
    <w:rsid w:val="00386BC4"/>
    <w:rsid w:val="00393E7B"/>
    <w:rsid w:val="003945BE"/>
    <w:rsid w:val="003A043B"/>
    <w:rsid w:val="003A1C1D"/>
    <w:rsid w:val="003A38D2"/>
    <w:rsid w:val="003B0475"/>
    <w:rsid w:val="003B1E98"/>
    <w:rsid w:val="003B2B28"/>
    <w:rsid w:val="003B30D2"/>
    <w:rsid w:val="003B437F"/>
    <w:rsid w:val="003B5F3F"/>
    <w:rsid w:val="003C1283"/>
    <w:rsid w:val="003C4FE9"/>
    <w:rsid w:val="003D3560"/>
    <w:rsid w:val="003D61B0"/>
    <w:rsid w:val="003E0DAE"/>
    <w:rsid w:val="003E18E7"/>
    <w:rsid w:val="003E3E33"/>
    <w:rsid w:val="003E3F38"/>
    <w:rsid w:val="003E5120"/>
    <w:rsid w:val="003E679F"/>
    <w:rsid w:val="003F03E3"/>
    <w:rsid w:val="003F0AF3"/>
    <w:rsid w:val="003F1ADA"/>
    <w:rsid w:val="003F37F9"/>
    <w:rsid w:val="003F4FB9"/>
    <w:rsid w:val="003F73F9"/>
    <w:rsid w:val="00404510"/>
    <w:rsid w:val="00407695"/>
    <w:rsid w:val="00412433"/>
    <w:rsid w:val="0042089D"/>
    <w:rsid w:val="0042428D"/>
    <w:rsid w:val="004326F9"/>
    <w:rsid w:val="00432A6B"/>
    <w:rsid w:val="00434A7A"/>
    <w:rsid w:val="00436B41"/>
    <w:rsid w:val="00440BE5"/>
    <w:rsid w:val="00445F70"/>
    <w:rsid w:val="00463984"/>
    <w:rsid w:val="004652D5"/>
    <w:rsid w:val="00470611"/>
    <w:rsid w:val="004730DE"/>
    <w:rsid w:val="00474AD6"/>
    <w:rsid w:val="00481CFC"/>
    <w:rsid w:val="004848B7"/>
    <w:rsid w:val="00496AEB"/>
    <w:rsid w:val="004A237B"/>
    <w:rsid w:val="004A2A52"/>
    <w:rsid w:val="004A2BAB"/>
    <w:rsid w:val="004A5A49"/>
    <w:rsid w:val="004A6E0F"/>
    <w:rsid w:val="004B4698"/>
    <w:rsid w:val="004C170E"/>
    <w:rsid w:val="004C408F"/>
    <w:rsid w:val="004D0FB4"/>
    <w:rsid w:val="004D4086"/>
    <w:rsid w:val="004D66E3"/>
    <w:rsid w:val="004E4179"/>
    <w:rsid w:val="004E4705"/>
    <w:rsid w:val="004F2017"/>
    <w:rsid w:val="004F33BC"/>
    <w:rsid w:val="004F3585"/>
    <w:rsid w:val="004F4B29"/>
    <w:rsid w:val="00502FA0"/>
    <w:rsid w:val="00504728"/>
    <w:rsid w:val="0050506C"/>
    <w:rsid w:val="00505F62"/>
    <w:rsid w:val="005219CC"/>
    <w:rsid w:val="0052749A"/>
    <w:rsid w:val="0053041B"/>
    <w:rsid w:val="00534CCF"/>
    <w:rsid w:val="00537291"/>
    <w:rsid w:val="00537F14"/>
    <w:rsid w:val="00537FBB"/>
    <w:rsid w:val="005427C4"/>
    <w:rsid w:val="00544DC7"/>
    <w:rsid w:val="00545B53"/>
    <w:rsid w:val="00550AD0"/>
    <w:rsid w:val="00551D4A"/>
    <w:rsid w:val="00566943"/>
    <w:rsid w:val="005678CB"/>
    <w:rsid w:val="00572F4E"/>
    <w:rsid w:val="00577518"/>
    <w:rsid w:val="00583301"/>
    <w:rsid w:val="00583CA2"/>
    <w:rsid w:val="005870A2"/>
    <w:rsid w:val="005953C4"/>
    <w:rsid w:val="005964C4"/>
    <w:rsid w:val="005A3433"/>
    <w:rsid w:val="005A3FAE"/>
    <w:rsid w:val="005A53E1"/>
    <w:rsid w:val="005B2BC7"/>
    <w:rsid w:val="005C0F9B"/>
    <w:rsid w:val="005C25F7"/>
    <w:rsid w:val="005C62CD"/>
    <w:rsid w:val="005C71F0"/>
    <w:rsid w:val="005D3813"/>
    <w:rsid w:val="005D47BE"/>
    <w:rsid w:val="005D64CB"/>
    <w:rsid w:val="005D7F61"/>
    <w:rsid w:val="005E10D7"/>
    <w:rsid w:val="005E2512"/>
    <w:rsid w:val="005E2615"/>
    <w:rsid w:val="005E5A13"/>
    <w:rsid w:val="005E797B"/>
    <w:rsid w:val="005F4645"/>
    <w:rsid w:val="00601FE5"/>
    <w:rsid w:val="0060616E"/>
    <w:rsid w:val="00607A05"/>
    <w:rsid w:val="00610502"/>
    <w:rsid w:val="00611C98"/>
    <w:rsid w:val="00613241"/>
    <w:rsid w:val="00616CDF"/>
    <w:rsid w:val="00623016"/>
    <w:rsid w:val="00625EE1"/>
    <w:rsid w:val="00627AA8"/>
    <w:rsid w:val="00630D1A"/>
    <w:rsid w:val="006314CF"/>
    <w:rsid w:val="00632AB8"/>
    <w:rsid w:val="00634BF2"/>
    <w:rsid w:val="00635F17"/>
    <w:rsid w:val="00637DEA"/>
    <w:rsid w:val="0064189C"/>
    <w:rsid w:val="0064528D"/>
    <w:rsid w:val="00646F9C"/>
    <w:rsid w:val="0065080F"/>
    <w:rsid w:val="00651623"/>
    <w:rsid w:val="00651922"/>
    <w:rsid w:val="00651B85"/>
    <w:rsid w:val="00652A66"/>
    <w:rsid w:val="0065535B"/>
    <w:rsid w:val="00661B70"/>
    <w:rsid w:val="006658DD"/>
    <w:rsid w:val="00665D55"/>
    <w:rsid w:val="00666C17"/>
    <w:rsid w:val="00674652"/>
    <w:rsid w:val="00674AC5"/>
    <w:rsid w:val="00674AE7"/>
    <w:rsid w:val="00682269"/>
    <w:rsid w:val="00684910"/>
    <w:rsid w:val="00685BDC"/>
    <w:rsid w:val="00687983"/>
    <w:rsid w:val="00690403"/>
    <w:rsid w:val="00690496"/>
    <w:rsid w:val="006974FF"/>
    <w:rsid w:val="006A3AED"/>
    <w:rsid w:val="006A4899"/>
    <w:rsid w:val="006A48EC"/>
    <w:rsid w:val="006A6A8F"/>
    <w:rsid w:val="006A7047"/>
    <w:rsid w:val="006B2351"/>
    <w:rsid w:val="006B2781"/>
    <w:rsid w:val="006B57F2"/>
    <w:rsid w:val="006C2197"/>
    <w:rsid w:val="006C2379"/>
    <w:rsid w:val="006C4E10"/>
    <w:rsid w:val="006D108A"/>
    <w:rsid w:val="006D219B"/>
    <w:rsid w:val="006D734D"/>
    <w:rsid w:val="006E05E3"/>
    <w:rsid w:val="006E27DA"/>
    <w:rsid w:val="006E55AF"/>
    <w:rsid w:val="006F2321"/>
    <w:rsid w:val="00700767"/>
    <w:rsid w:val="00714EF1"/>
    <w:rsid w:val="007174C5"/>
    <w:rsid w:val="0072305C"/>
    <w:rsid w:val="00723E0C"/>
    <w:rsid w:val="00725868"/>
    <w:rsid w:val="00725DBC"/>
    <w:rsid w:val="00731DA2"/>
    <w:rsid w:val="00733C92"/>
    <w:rsid w:val="007423EA"/>
    <w:rsid w:val="007431DD"/>
    <w:rsid w:val="00747322"/>
    <w:rsid w:val="00761CFF"/>
    <w:rsid w:val="00764346"/>
    <w:rsid w:val="007654AA"/>
    <w:rsid w:val="00765A21"/>
    <w:rsid w:val="00766108"/>
    <w:rsid w:val="007704EF"/>
    <w:rsid w:val="00773A13"/>
    <w:rsid w:val="00774175"/>
    <w:rsid w:val="00776F77"/>
    <w:rsid w:val="00777018"/>
    <w:rsid w:val="007805E5"/>
    <w:rsid w:val="00781B2B"/>
    <w:rsid w:val="007839DF"/>
    <w:rsid w:val="0079020F"/>
    <w:rsid w:val="00790A06"/>
    <w:rsid w:val="00793DF2"/>
    <w:rsid w:val="00794866"/>
    <w:rsid w:val="007A610D"/>
    <w:rsid w:val="007B4C9A"/>
    <w:rsid w:val="007B6837"/>
    <w:rsid w:val="007C5497"/>
    <w:rsid w:val="007D11D8"/>
    <w:rsid w:val="007D1D20"/>
    <w:rsid w:val="007D2C4E"/>
    <w:rsid w:val="007D33F6"/>
    <w:rsid w:val="007D37A7"/>
    <w:rsid w:val="007E0B92"/>
    <w:rsid w:val="007E29C9"/>
    <w:rsid w:val="007E780D"/>
    <w:rsid w:val="007E7BEA"/>
    <w:rsid w:val="007E7D1B"/>
    <w:rsid w:val="007F0503"/>
    <w:rsid w:val="007F1E49"/>
    <w:rsid w:val="007F641C"/>
    <w:rsid w:val="007F7E05"/>
    <w:rsid w:val="00803724"/>
    <w:rsid w:val="00807BBF"/>
    <w:rsid w:val="008106E5"/>
    <w:rsid w:val="00813DFC"/>
    <w:rsid w:val="00824EBA"/>
    <w:rsid w:val="008252AA"/>
    <w:rsid w:val="008254CB"/>
    <w:rsid w:val="00830D18"/>
    <w:rsid w:val="00831BA2"/>
    <w:rsid w:val="00850243"/>
    <w:rsid w:val="00850FED"/>
    <w:rsid w:val="008539DF"/>
    <w:rsid w:val="00854003"/>
    <w:rsid w:val="00854BB7"/>
    <w:rsid w:val="00854BFE"/>
    <w:rsid w:val="0086129C"/>
    <w:rsid w:val="0086437C"/>
    <w:rsid w:val="00870019"/>
    <w:rsid w:val="0087115B"/>
    <w:rsid w:val="00877871"/>
    <w:rsid w:val="00877EF3"/>
    <w:rsid w:val="0088215A"/>
    <w:rsid w:val="00884AB2"/>
    <w:rsid w:val="00884F9D"/>
    <w:rsid w:val="00885507"/>
    <w:rsid w:val="008869A5"/>
    <w:rsid w:val="0088711A"/>
    <w:rsid w:val="00887AB1"/>
    <w:rsid w:val="008975E4"/>
    <w:rsid w:val="00897B44"/>
    <w:rsid w:val="008A1284"/>
    <w:rsid w:val="008A4446"/>
    <w:rsid w:val="008A6184"/>
    <w:rsid w:val="008A6394"/>
    <w:rsid w:val="008B3AB1"/>
    <w:rsid w:val="008B438A"/>
    <w:rsid w:val="008C101D"/>
    <w:rsid w:val="008C3024"/>
    <w:rsid w:val="008E7A55"/>
    <w:rsid w:val="008F02E0"/>
    <w:rsid w:val="008F201F"/>
    <w:rsid w:val="008F3DFA"/>
    <w:rsid w:val="008F5ADF"/>
    <w:rsid w:val="008F63B9"/>
    <w:rsid w:val="008F724C"/>
    <w:rsid w:val="008F765E"/>
    <w:rsid w:val="009045BF"/>
    <w:rsid w:val="009101EA"/>
    <w:rsid w:val="00911F08"/>
    <w:rsid w:val="00913C07"/>
    <w:rsid w:val="00914FD6"/>
    <w:rsid w:val="009150A6"/>
    <w:rsid w:val="00917A46"/>
    <w:rsid w:val="009224C8"/>
    <w:rsid w:val="009239F6"/>
    <w:rsid w:val="00927183"/>
    <w:rsid w:val="00927412"/>
    <w:rsid w:val="00934788"/>
    <w:rsid w:val="00942A97"/>
    <w:rsid w:val="00943797"/>
    <w:rsid w:val="00945835"/>
    <w:rsid w:val="00953DB2"/>
    <w:rsid w:val="009562A0"/>
    <w:rsid w:val="0096197F"/>
    <w:rsid w:val="009619E7"/>
    <w:rsid w:val="0096247E"/>
    <w:rsid w:val="009626C1"/>
    <w:rsid w:val="00963344"/>
    <w:rsid w:val="0096500A"/>
    <w:rsid w:val="00980185"/>
    <w:rsid w:val="00982F51"/>
    <w:rsid w:val="00986CCF"/>
    <w:rsid w:val="00991C0B"/>
    <w:rsid w:val="009A15AB"/>
    <w:rsid w:val="009A703B"/>
    <w:rsid w:val="009B211B"/>
    <w:rsid w:val="009B2766"/>
    <w:rsid w:val="009B4524"/>
    <w:rsid w:val="009B7BCC"/>
    <w:rsid w:val="009C504B"/>
    <w:rsid w:val="009C6971"/>
    <w:rsid w:val="009D5D90"/>
    <w:rsid w:val="009E164A"/>
    <w:rsid w:val="009E5411"/>
    <w:rsid w:val="009E720E"/>
    <w:rsid w:val="009F1039"/>
    <w:rsid w:val="009F4B70"/>
    <w:rsid w:val="009F685F"/>
    <w:rsid w:val="00A0288C"/>
    <w:rsid w:val="00A07DA6"/>
    <w:rsid w:val="00A125AF"/>
    <w:rsid w:val="00A1283C"/>
    <w:rsid w:val="00A13446"/>
    <w:rsid w:val="00A134B4"/>
    <w:rsid w:val="00A138E3"/>
    <w:rsid w:val="00A176FE"/>
    <w:rsid w:val="00A21BAC"/>
    <w:rsid w:val="00A235F4"/>
    <w:rsid w:val="00A24D99"/>
    <w:rsid w:val="00A2522F"/>
    <w:rsid w:val="00A311EC"/>
    <w:rsid w:val="00A31D5A"/>
    <w:rsid w:val="00A415F8"/>
    <w:rsid w:val="00A43392"/>
    <w:rsid w:val="00A45C53"/>
    <w:rsid w:val="00A5015A"/>
    <w:rsid w:val="00A53FFD"/>
    <w:rsid w:val="00A568A3"/>
    <w:rsid w:val="00A56D3F"/>
    <w:rsid w:val="00A64899"/>
    <w:rsid w:val="00A72041"/>
    <w:rsid w:val="00A744CE"/>
    <w:rsid w:val="00A75091"/>
    <w:rsid w:val="00A769A8"/>
    <w:rsid w:val="00A8256F"/>
    <w:rsid w:val="00A905B9"/>
    <w:rsid w:val="00A93E2F"/>
    <w:rsid w:val="00A93FD3"/>
    <w:rsid w:val="00A95D40"/>
    <w:rsid w:val="00A96695"/>
    <w:rsid w:val="00A97257"/>
    <w:rsid w:val="00A97B31"/>
    <w:rsid w:val="00AA1C7E"/>
    <w:rsid w:val="00AA64AF"/>
    <w:rsid w:val="00AB1EF3"/>
    <w:rsid w:val="00AB7121"/>
    <w:rsid w:val="00AD031B"/>
    <w:rsid w:val="00AD42E7"/>
    <w:rsid w:val="00AD5E9F"/>
    <w:rsid w:val="00AD6265"/>
    <w:rsid w:val="00AE4D63"/>
    <w:rsid w:val="00AF2998"/>
    <w:rsid w:val="00AF3307"/>
    <w:rsid w:val="00AF6F8E"/>
    <w:rsid w:val="00B01494"/>
    <w:rsid w:val="00B02AF1"/>
    <w:rsid w:val="00B0560C"/>
    <w:rsid w:val="00B05BA0"/>
    <w:rsid w:val="00B115FB"/>
    <w:rsid w:val="00B17B36"/>
    <w:rsid w:val="00B17FF5"/>
    <w:rsid w:val="00B2344F"/>
    <w:rsid w:val="00B245BD"/>
    <w:rsid w:val="00B33E0C"/>
    <w:rsid w:val="00B357A0"/>
    <w:rsid w:val="00B402CF"/>
    <w:rsid w:val="00B4502A"/>
    <w:rsid w:val="00B45753"/>
    <w:rsid w:val="00B46467"/>
    <w:rsid w:val="00B468BA"/>
    <w:rsid w:val="00B63549"/>
    <w:rsid w:val="00B638A9"/>
    <w:rsid w:val="00B63F2B"/>
    <w:rsid w:val="00B6594B"/>
    <w:rsid w:val="00B67049"/>
    <w:rsid w:val="00B677DB"/>
    <w:rsid w:val="00B716E0"/>
    <w:rsid w:val="00B75B58"/>
    <w:rsid w:val="00B852F7"/>
    <w:rsid w:val="00B8542C"/>
    <w:rsid w:val="00B86821"/>
    <w:rsid w:val="00B9017C"/>
    <w:rsid w:val="00B906DD"/>
    <w:rsid w:val="00B918C5"/>
    <w:rsid w:val="00B93C4F"/>
    <w:rsid w:val="00BA15E0"/>
    <w:rsid w:val="00BB726E"/>
    <w:rsid w:val="00BC6652"/>
    <w:rsid w:val="00BC73FC"/>
    <w:rsid w:val="00BE3F9D"/>
    <w:rsid w:val="00BE7ADC"/>
    <w:rsid w:val="00BF0DF8"/>
    <w:rsid w:val="00BF38A0"/>
    <w:rsid w:val="00C03096"/>
    <w:rsid w:val="00C06CDD"/>
    <w:rsid w:val="00C1512F"/>
    <w:rsid w:val="00C15C1A"/>
    <w:rsid w:val="00C1724E"/>
    <w:rsid w:val="00C17EE6"/>
    <w:rsid w:val="00C17F76"/>
    <w:rsid w:val="00C23256"/>
    <w:rsid w:val="00C327F7"/>
    <w:rsid w:val="00C337B8"/>
    <w:rsid w:val="00C4413A"/>
    <w:rsid w:val="00C46D14"/>
    <w:rsid w:val="00C67B82"/>
    <w:rsid w:val="00C67E5E"/>
    <w:rsid w:val="00C71BB3"/>
    <w:rsid w:val="00C735C4"/>
    <w:rsid w:val="00C76531"/>
    <w:rsid w:val="00C76B7B"/>
    <w:rsid w:val="00C80232"/>
    <w:rsid w:val="00C80EFE"/>
    <w:rsid w:val="00C82852"/>
    <w:rsid w:val="00C844FD"/>
    <w:rsid w:val="00C85137"/>
    <w:rsid w:val="00C90887"/>
    <w:rsid w:val="00C927E1"/>
    <w:rsid w:val="00CA2D15"/>
    <w:rsid w:val="00CA5988"/>
    <w:rsid w:val="00CA5B7C"/>
    <w:rsid w:val="00CB0F3D"/>
    <w:rsid w:val="00CE7A3E"/>
    <w:rsid w:val="00CF0073"/>
    <w:rsid w:val="00CF382E"/>
    <w:rsid w:val="00D05044"/>
    <w:rsid w:val="00D20DF9"/>
    <w:rsid w:val="00D21AE6"/>
    <w:rsid w:val="00D374DF"/>
    <w:rsid w:val="00D422C0"/>
    <w:rsid w:val="00D45AA8"/>
    <w:rsid w:val="00D45CF9"/>
    <w:rsid w:val="00D47620"/>
    <w:rsid w:val="00D60352"/>
    <w:rsid w:val="00D60526"/>
    <w:rsid w:val="00D61670"/>
    <w:rsid w:val="00D61D89"/>
    <w:rsid w:val="00D61E24"/>
    <w:rsid w:val="00D62314"/>
    <w:rsid w:val="00D64D78"/>
    <w:rsid w:val="00D716B6"/>
    <w:rsid w:val="00D801FD"/>
    <w:rsid w:val="00D84A7B"/>
    <w:rsid w:val="00D84C6A"/>
    <w:rsid w:val="00D85631"/>
    <w:rsid w:val="00D86249"/>
    <w:rsid w:val="00D97DBB"/>
    <w:rsid w:val="00DA163F"/>
    <w:rsid w:val="00DA30D7"/>
    <w:rsid w:val="00DA6995"/>
    <w:rsid w:val="00DB01CD"/>
    <w:rsid w:val="00DB1C5C"/>
    <w:rsid w:val="00DB1D65"/>
    <w:rsid w:val="00DB3385"/>
    <w:rsid w:val="00DC30C1"/>
    <w:rsid w:val="00DC3E20"/>
    <w:rsid w:val="00DC5016"/>
    <w:rsid w:val="00DD1288"/>
    <w:rsid w:val="00DD7C3C"/>
    <w:rsid w:val="00DE16FE"/>
    <w:rsid w:val="00DE2F79"/>
    <w:rsid w:val="00DE6D57"/>
    <w:rsid w:val="00DF16DC"/>
    <w:rsid w:val="00DF5BF5"/>
    <w:rsid w:val="00E05836"/>
    <w:rsid w:val="00E05ED9"/>
    <w:rsid w:val="00E079A1"/>
    <w:rsid w:val="00E11A30"/>
    <w:rsid w:val="00E12769"/>
    <w:rsid w:val="00E14BF0"/>
    <w:rsid w:val="00E3081F"/>
    <w:rsid w:val="00E3116F"/>
    <w:rsid w:val="00E32E7E"/>
    <w:rsid w:val="00E375A6"/>
    <w:rsid w:val="00E47FAB"/>
    <w:rsid w:val="00E55922"/>
    <w:rsid w:val="00E57553"/>
    <w:rsid w:val="00E6774C"/>
    <w:rsid w:val="00E7639E"/>
    <w:rsid w:val="00E76825"/>
    <w:rsid w:val="00E8362C"/>
    <w:rsid w:val="00E90BC4"/>
    <w:rsid w:val="00E933F8"/>
    <w:rsid w:val="00E9437D"/>
    <w:rsid w:val="00E97221"/>
    <w:rsid w:val="00E97959"/>
    <w:rsid w:val="00EA15F3"/>
    <w:rsid w:val="00EA6650"/>
    <w:rsid w:val="00EB147C"/>
    <w:rsid w:val="00EB3E9B"/>
    <w:rsid w:val="00EB4AAE"/>
    <w:rsid w:val="00EC15F4"/>
    <w:rsid w:val="00EC51B6"/>
    <w:rsid w:val="00ED2CBC"/>
    <w:rsid w:val="00EE34CD"/>
    <w:rsid w:val="00EE3FB2"/>
    <w:rsid w:val="00EF6241"/>
    <w:rsid w:val="00EF745B"/>
    <w:rsid w:val="00F0104E"/>
    <w:rsid w:val="00F0356A"/>
    <w:rsid w:val="00F05AE7"/>
    <w:rsid w:val="00F205AD"/>
    <w:rsid w:val="00F3018F"/>
    <w:rsid w:val="00F36E01"/>
    <w:rsid w:val="00F3765D"/>
    <w:rsid w:val="00F40279"/>
    <w:rsid w:val="00F424C2"/>
    <w:rsid w:val="00F4366F"/>
    <w:rsid w:val="00F46D6D"/>
    <w:rsid w:val="00F560BC"/>
    <w:rsid w:val="00F56ABC"/>
    <w:rsid w:val="00F60C86"/>
    <w:rsid w:val="00F60EEF"/>
    <w:rsid w:val="00F628A2"/>
    <w:rsid w:val="00F73A06"/>
    <w:rsid w:val="00F73A10"/>
    <w:rsid w:val="00F73C5A"/>
    <w:rsid w:val="00F76354"/>
    <w:rsid w:val="00F77F4F"/>
    <w:rsid w:val="00F80F06"/>
    <w:rsid w:val="00F82C39"/>
    <w:rsid w:val="00F847F3"/>
    <w:rsid w:val="00F8484B"/>
    <w:rsid w:val="00F876F8"/>
    <w:rsid w:val="00F90B3C"/>
    <w:rsid w:val="00F94496"/>
    <w:rsid w:val="00FA0DE5"/>
    <w:rsid w:val="00FA7F7E"/>
    <w:rsid w:val="00FB1F08"/>
    <w:rsid w:val="00FC0123"/>
    <w:rsid w:val="00FC711D"/>
    <w:rsid w:val="00FD0A07"/>
    <w:rsid w:val="00FD6BEE"/>
    <w:rsid w:val="00FD70B0"/>
    <w:rsid w:val="00FE02C9"/>
    <w:rsid w:val="00FF10CD"/>
    <w:rsid w:val="00FF15B2"/>
    <w:rsid w:val="00FF201B"/>
    <w:rsid w:val="00FF443F"/>
    <w:rsid w:val="00FF5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7F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E3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91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8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4A6E0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37F6F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037F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037F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1"/>
    <w:qFormat/>
    <w:rsid w:val="00A64899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3F0AF3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rsid w:val="003F0A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rsid w:val="003F0AF3"/>
    <w:rPr>
      <w:color w:val="0000FF"/>
      <w:u w:val="single"/>
    </w:rPr>
  </w:style>
  <w:style w:type="character" w:customStyle="1" w:styleId="postbody">
    <w:name w:val="postbody"/>
    <w:basedOn w:val="a0"/>
    <w:rsid w:val="001434D7"/>
  </w:style>
  <w:style w:type="character" w:customStyle="1" w:styleId="20">
    <w:name w:val="Заголовок 2 Знак"/>
    <w:basedOn w:val="a0"/>
    <w:link w:val="2"/>
    <w:uiPriority w:val="9"/>
    <w:rsid w:val="00BE3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BE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E3F9D"/>
    <w:rPr>
      <w:b/>
      <w:bCs/>
    </w:rPr>
  </w:style>
  <w:style w:type="character" w:customStyle="1" w:styleId="FontStyle13">
    <w:name w:val="Font Style13"/>
    <w:basedOn w:val="a0"/>
    <w:uiPriority w:val="99"/>
    <w:rsid w:val="009150A6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918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918C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Emphasis"/>
    <w:basedOn w:val="a0"/>
    <w:uiPriority w:val="20"/>
    <w:qFormat/>
    <w:rsid w:val="00B918C5"/>
    <w:rPr>
      <w:i/>
      <w:iCs/>
    </w:rPr>
  </w:style>
  <w:style w:type="paragraph" w:styleId="ab">
    <w:name w:val="header"/>
    <w:basedOn w:val="a"/>
    <w:link w:val="ac"/>
    <w:uiPriority w:val="99"/>
    <w:rsid w:val="00813D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813DF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813DFC"/>
  </w:style>
  <w:style w:type="paragraph" w:styleId="ae">
    <w:name w:val="Body Text"/>
    <w:basedOn w:val="a"/>
    <w:link w:val="af"/>
    <w:rsid w:val="003F37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3F37F9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Body Text Indent"/>
    <w:basedOn w:val="a"/>
    <w:link w:val="af1"/>
    <w:unhideWhenUsed/>
    <w:rsid w:val="00F46D6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F46D6D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3F73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73F9"/>
    <w:pPr>
      <w:widowControl w:val="0"/>
      <w:shd w:val="clear" w:color="auto" w:fill="FFFFFF"/>
      <w:spacing w:before="180" w:after="30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pt">
    <w:name w:val="Основной текст (2) + Интервал 2 pt"/>
    <w:basedOn w:val="21"/>
    <w:rsid w:val="003F7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FontStyle18">
    <w:name w:val="Font Style18"/>
    <w:basedOn w:val="a0"/>
    <w:rsid w:val="00A0288C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A0288C"/>
    <w:rPr>
      <w:rFonts w:ascii="Times New Roman" w:hAnsi="Times New Roman" w:cs="Times New Roman"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4A2BAB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rsid w:val="004A6E0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4A6E0F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1906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50">
    <w:name w:val="Font Style50"/>
    <w:uiPriority w:val="99"/>
    <w:rsid w:val="0019064B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19064B"/>
    <w:pPr>
      <w:widowControl w:val="0"/>
      <w:autoSpaceDE w:val="0"/>
      <w:autoSpaceDN w:val="0"/>
      <w:adjustRightInd w:val="0"/>
      <w:spacing w:after="0" w:line="228" w:lineRule="exact"/>
      <w:ind w:firstLine="3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906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19064B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8">
    <w:name w:val="Style18"/>
    <w:basedOn w:val="a"/>
    <w:uiPriority w:val="99"/>
    <w:rsid w:val="0019064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9064B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title3">
    <w:name w:val="msotitle3"/>
    <w:uiPriority w:val="99"/>
    <w:rsid w:val="0019064B"/>
    <w:pPr>
      <w:spacing w:after="0" w:line="240" w:lineRule="auto"/>
      <w:jc w:val="center"/>
    </w:pPr>
    <w:rPr>
      <w:rFonts w:ascii="Century Schoolbook" w:eastAsia="Times New Roman" w:hAnsi="Century Schoolbook" w:cs="Century Schoolbook"/>
      <w:i/>
      <w:iCs/>
      <w:color w:val="003300"/>
      <w:kern w:val="28"/>
      <w:sz w:val="36"/>
      <w:szCs w:val="36"/>
    </w:rPr>
  </w:style>
  <w:style w:type="paragraph" w:styleId="23">
    <w:name w:val="Body Text 2"/>
    <w:basedOn w:val="a"/>
    <w:link w:val="24"/>
    <w:uiPriority w:val="99"/>
    <w:unhideWhenUsed/>
    <w:rsid w:val="0019064B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19064B"/>
    <w:rPr>
      <w:rFonts w:ascii="Calibri" w:eastAsia="Calibri" w:hAnsi="Calibri" w:cs="Times New Roman"/>
      <w:lang w:eastAsia="en-US"/>
    </w:rPr>
  </w:style>
  <w:style w:type="paragraph" w:customStyle="1" w:styleId="220">
    <w:name w:val="Основной текст с отступом 22"/>
    <w:basedOn w:val="a"/>
    <w:rsid w:val="0019064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rsid w:val="0019064B"/>
  </w:style>
  <w:style w:type="paragraph" w:styleId="af4">
    <w:name w:val="Title"/>
    <w:basedOn w:val="a"/>
    <w:link w:val="af5"/>
    <w:qFormat/>
    <w:rsid w:val="0019064B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19064B"/>
    <w:rPr>
      <w:rFonts w:ascii="Arial Narrow" w:eastAsia="Times New Roman" w:hAnsi="Arial Narrow" w:cs="Times New Roman"/>
      <w:b/>
      <w:bCs/>
      <w:sz w:val="28"/>
      <w:szCs w:val="24"/>
    </w:rPr>
  </w:style>
  <w:style w:type="paragraph" w:styleId="af6">
    <w:name w:val="Subtitle"/>
    <w:basedOn w:val="a"/>
    <w:link w:val="af7"/>
    <w:qFormat/>
    <w:rsid w:val="00412433"/>
    <w:pPr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customStyle="1" w:styleId="af7">
    <w:name w:val="Подзаголовок Знак"/>
    <w:basedOn w:val="a0"/>
    <w:link w:val="af6"/>
    <w:rsid w:val="00412433"/>
    <w:rPr>
      <w:rFonts w:ascii="Arial Narrow" w:eastAsia="Times New Roman" w:hAnsi="Arial Narrow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7F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E3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91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8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4A6E0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37F6F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037F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037F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1"/>
    <w:qFormat/>
    <w:rsid w:val="00A64899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3F0AF3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rsid w:val="003F0A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uiPriority w:val="99"/>
    <w:rsid w:val="003F0AF3"/>
    <w:rPr>
      <w:color w:val="0000FF"/>
      <w:u w:val="single"/>
    </w:rPr>
  </w:style>
  <w:style w:type="character" w:customStyle="1" w:styleId="postbody">
    <w:name w:val="postbody"/>
    <w:basedOn w:val="a0"/>
    <w:rsid w:val="001434D7"/>
  </w:style>
  <w:style w:type="character" w:customStyle="1" w:styleId="20">
    <w:name w:val="Заголовок 2 Знак"/>
    <w:basedOn w:val="a0"/>
    <w:link w:val="2"/>
    <w:uiPriority w:val="9"/>
    <w:rsid w:val="00BE3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BE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E3F9D"/>
    <w:rPr>
      <w:b/>
      <w:bCs/>
    </w:rPr>
  </w:style>
  <w:style w:type="character" w:customStyle="1" w:styleId="FontStyle13">
    <w:name w:val="Font Style13"/>
    <w:basedOn w:val="a0"/>
    <w:uiPriority w:val="99"/>
    <w:rsid w:val="009150A6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918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918C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Emphasis"/>
    <w:basedOn w:val="a0"/>
    <w:uiPriority w:val="20"/>
    <w:qFormat/>
    <w:rsid w:val="00B918C5"/>
    <w:rPr>
      <w:i/>
      <w:iCs/>
    </w:rPr>
  </w:style>
  <w:style w:type="paragraph" w:styleId="ab">
    <w:name w:val="header"/>
    <w:basedOn w:val="a"/>
    <w:link w:val="ac"/>
    <w:uiPriority w:val="99"/>
    <w:rsid w:val="00813D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813DF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813DFC"/>
  </w:style>
  <w:style w:type="paragraph" w:styleId="ae">
    <w:name w:val="Body Text"/>
    <w:basedOn w:val="a"/>
    <w:link w:val="af"/>
    <w:rsid w:val="003F37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3F37F9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Body Text Indent"/>
    <w:basedOn w:val="a"/>
    <w:link w:val="af1"/>
    <w:unhideWhenUsed/>
    <w:rsid w:val="00F46D6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F46D6D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3F73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73F9"/>
    <w:pPr>
      <w:widowControl w:val="0"/>
      <w:shd w:val="clear" w:color="auto" w:fill="FFFFFF"/>
      <w:spacing w:before="180" w:after="30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pt">
    <w:name w:val="Основной текст (2) + Интервал 2 pt"/>
    <w:basedOn w:val="21"/>
    <w:rsid w:val="003F7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FontStyle18">
    <w:name w:val="Font Style18"/>
    <w:basedOn w:val="a0"/>
    <w:rsid w:val="00A0288C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A0288C"/>
    <w:rPr>
      <w:rFonts w:ascii="Times New Roman" w:hAnsi="Times New Roman" w:cs="Times New Roman"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4A2BAB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rsid w:val="004A6E0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4A6E0F"/>
    <w:rPr>
      <w:rFonts w:ascii="Times New Roman" w:hAnsi="Times New Roman" w:cs="Times New Roman"/>
      <w:sz w:val="26"/>
      <w:szCs w:val="26"/>
    </w:rPr>
  </w:style>
  <w:style w:type="paragraph" w:styleId="af3">
    <w:name w:val="No Spacing"/>
    <w:uiPriority w:val="1"/>
    <w:qFormat/>
    <w:rsid w:val="001906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50">
    <w:name w:val="Font Style50"/>
    <w:uiPriority w:val="99"/>
    <w:rsid w:val="0019064B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19064B"/>
    <w:pPr>
      <w:widowControl w:val="0"/>
      <w:autoSpaceDE w:val="0"/>
      <w:autoSpaceDN w:val="0"/>
      <w:adjustRightInd w:val="0"/>
      <w:spacing w:after="0" w:line="228" w:lineRule="exact"/>
      <w:ind w:firstLine="3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906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19064B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8">
    <w:name w:val="Style18"/>
    <w:basedOn w:val="a"/>
    <w:uiPriority w:val="99"/>
    <w:rsid w:val="0019064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9064B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title3">
    <w:name w:val="msotitle3"/>
    <w:uiPriority w:val="99"/>
    <w:rsid w:val="0019064B"/>
    <w:pPr>
      <w:spacing w:after="0" w:line="240" w:lineRule="auto"/>
      <w:jc w:val="center"/>
    </w:pPr>
    <w:rPr>
      <w:rFonts w:ascii="Century Schoolbook" w:eastAsia="Times New Roman" w:hAnsi="Century Schoolbook" w:cs="Century Schoolbook"/>
      <w:i/>
      <w:iCs/>
      <w:color w:val="003300"/>
      <w:kern w:val="28"/>
      <w:sz w:val="36"/>
      <w:szCs w:val="36"/>
    </w:rPr>
  </w:style>
  <w:style w:type="paragraph" w:styleId="23">
    <w:name w:val="Body Text 2"/>
    <w:basedOn w:val="a"/>
    <w:link w:val="24"/>
    <w:uiPriority w:val="99"/>
    <w:unhideWhenUsed/>
    <w:rsid w:val="0019064B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19064B"/>
    <w:rPr>
      <w:rFonts w:ascii="Calibri" w:eastAsia="Calibri" w:hAnsi="Calibri" w:cs="Times New Roman"/>
      <w:lang w:eastAsia="en-US"/>
    </w:rPr>
  </w:style>
  <w:style w:type="paragraph" w:customStyle="1" w:styleId="220">
    <w:name w:val="Основной текст с отступом 22"/>
    <w:basedOn w:val="a"/>
    <w:rsid w:val="0019064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rsid w:val="0019064B"/>
  </w:style>
  <w:style w:type="paragraph" w:styleId="af4">
    <w:name w:val="Title"/>
    <w:basedOn w:val="a"/>
    <w:link w:val="af5"/>
    <w:qFormat/>
    <w:rsid w:val="0019064B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19064B"/>
    <w:rPr>
      <w:rFonts w:ascii="Arial Narrow" w:eastAsia="Times New Roman" w:hAnsi="Arial Narrow" w:cs="Times New Roman"/>
      <w:b/>
      <w:bCs/>
      <w:sz w:val="28"/>
      <w:szCs w:val="24"/>
    </w:rPr>
  </w:style>
  <w:style w:type="paragraph" w:styleId="af6">
    <w:name w:val="Subtitle"/>
    <w:basedOn w:val="a"/>
    <w:link w:val="af7"/>
    <w:qFormat/>
    <w:rsid w:val="00412433"/>
    <w:pPr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customStyle="1" w:styleId="af7">
    <w:name w:val="Подзаголовок Знак"/>
    <w:basedOn w:val="a0"/>
    <w:link w:val="af6"/>
    <w:rsid w:val="00412433"/>
    <w:rPr>
      <w:rFonts w:ascii="Arial Narrow" w:eastAsia="Times New Roman" w:hAnsi="Arial Narrow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49A0-915C-40BA-9B59-CE946288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s</dc:creator>
  <cp:lastModifiedBy>Крикотун Анна Борисовна</cp:lastModifiedBy>
  <cp:revision>2</cp:revision>
  <cp:lastPrinted>2020-12-24T09:33:00Z</cp:lastPrinted>
  <dcterms:created xsi:type="dcterms:W3CDTF">2023-12-25T07:57:00Z</dcterms:created>
  <dcterms:modified xsi:type="dcterms:W3CDTF">2023-12-25T07:57:00Z</dcterms:modified>
</cp:coreProperties>
</file>